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6A2A" w14:textId="7020CAEA" w:rsidR="00B252B0" w:rsidRPr="00F97458" w:rsidRDefault="008206DC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</w:t>
      </w:r>
      <w:r w:rsidR="00597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597CFF">
        <w:rPr>
          <w:rFonts w:ascii="Times New Roman" w:hAnsi="Times New Roman"/>
          <w:sz w:val="24"/>
          <w:szCs w:val="24"/>
        </w:rPr>
        <w:t>, 2020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0EDB0825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F40357" w:rsidRPr="00F97458">
        <w:rPr>
          <w:rFonts w:ascii="Times New Roman" w:hAnsi="Times New Roman"/>
          <w:sz w:val="24"/>
          <w:szCs w:val="24"/>
        </w:rPr>
        <w:t>July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765CD57E" w:rsidR="00474FFD" w:rsidRPr="00F97458" w:rsidRDefault="008206DC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</w:t>
      </w:r>
      <w:r w:rsidR="00597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597CFF" w:rsidRPr="00597CFF">
        <w:rPr>
          <w:rFonts w:ascii="Times New Roman" w:hAnsi="Times New Roman"/>
          <w:sz w:val="24"/>
          <w:szCs w:val="24"/>
          <w:vertAlign w:val="superscript"/>
        </w:rPr>
        <w:t>th</w:t>
      </w:r>
      <w:r w:rsidR="00597CFF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F40357" w:rsidRPr="00F97458">
        <w:rPr>
          <w:rFonts w:ascii="Times New Roman" w:hAnsi="Times New Roman"/>
          <w:sz w:val="24"/>
          <w:szCs w:val="24"/>
        </w:rPr>
        <w:t>7 Hurlbutt Road, Gales Ferry, CT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7B1034AA" w:rsidR="00655EE3" w:rsidRPr="00F97458" w:rsidRDefault="00655EE3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62EB58F1" w:rsidR="00655EE3" w:rsidRPr="00F97458" w:rsidRDefault="00655EE3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75ABD823" w:rsidR="00655EE3" w:rsidRPr="00F97458" w:rsidRDefault="00655EE3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1093B0F3" w:rsidR="00655EE3" w:rsidRPr="00F97458" w:rsidRDefault="00655EE3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8206DC">
        <w:rPr>
          <w:rFonts w:ascii="Times New Roman" w:hAnsi="Times New Roman"/>
          <w:sz w:val="24"/>
          <w:szCs w:val="24"/>
        </w:rPr>
        <w:t>October</w:t>
      </w:r>
      <w:r w:rsidR="00243869" w:rsidRPr="00F97458">
        <w:rPr>
          <w:rFonts w:ascii="Times New Roman" w:hAnsi="Times New Roman"/>
          <w:sz w:val="24"/>
          <w:szCs w:val="24"/>
        </w:rPr>
        <w:t xml:space="preserve"> </w:t>
      </w:r>
      <w:r w:rsidR="008206DC">
        <w:rPr>
          <w:rFonts w:ascii="Times New Roman" w:hAnsi="Times New Roman"/>
          <w:sz w:val="24"/>
          <w:szCs w:val="24"/>
        </w:rPr>
        <w:t>7</w:t>
      </w:r>
      <w:r w:rsidRPr="00F97458">
        <w:rPr>
          <w:rFonts w:ascii="Times New Roman" w:hAnsi="Times New Roman"/>
          <w:sz w:val="24"/>
          <w:szCs w:val="24"/>
        </w:rPr>
        <w:t>, 2020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3FC47D9F" w:rsidR="00655EE3" w:rsidRPr="00F97458" w:rsidRDefault="00655EE3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452E19C6" w:rsidR="00655EE3" w:rsidRPr="00F97458" w:rsidRDefault="00655EE3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90FEE9" w14:textId="4A6C195D" w:rsidR="00FE7C06" w:rsidRDefault="008206DC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Budget</w:t>
      </w:r>
    </w:p>
    <w:p w14:paraId="42E82B1E" w14:textId="5AF6C8E4" w:rsidR="00655EE3" w:rsidRPr="00F97458" w:rsidRDefault="008206DC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Benefit Reports</w:t>
      </w:r>
    </w:p>
    <w:p w14:paraId="4288D409" w14:textId="1C2E2DB8" w:rsidR="00655EE3" w:rsidRDefault="008206DC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od Grinder Status</w:t>
      </w:r>
    </w:p>
    <w:p w14:paraId="329CA816" w14:textId="63B7D75B" w:rsidR="008206DC" w:rsidRDefault="008206DC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Truck</w:t>
      </w:r>
    </w:p>
    <w:p w14:paraId="1ECDA397" w14:textId="387CACD9" w:rsidR="008206DC" w:rsidRPr="00F97458" w:rsidRDefault="008206DC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5A3F6B8F" w14:textId="77777777" w:rsidR="00F97458" w:rsidRPr="00F97458" w:rsidRDefault="00F97458" w:rsidP="00F97458">
      <w:pPr>
        <w:ind w:left="126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0E223BA9" w14:textId="4335F253" w:rsidR="00655EE3" w:rsidRPr="00F97458" w:rsidRDefault="00655EE3" w:rsidP="00655E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p w14:paraId="079E430E" w14:textId="710EA4DB" w:rsidR="00655EE3" w:rsidRDefault="00655EE3" w:rsidP="00655EE3">
      <w:pPr>
        <w:rPr>
          <w:rFonts w:ascii="Times New Roman" w:hAnsi="Times New Roman"/>
          <w:sz w:val="28"/>
          <w:szCs w:val="28"/>
        </w:rPr>
      </w:pPr>
    </w:p>
    <w:p w14:paraId="149F8EC8" w14:textId="7A0432BA" w:rsidR="00655EE3" w:rsidRPr="00F40357" w:rsidRDefault="00655EE3" w:rsidP="00F4035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xt Meeting of the Board – </w:t>
      </w:r>
      <w:r w:rsidR="008206DC">
        <w:rPr>
          <w:rFonts w:ascii="Times New Roman" w:hAnsi="Times New Roman"/>
          <w:b/>
          <w:bCs/>
          <w:sz w:val="28"/>
          <w:szCs w:val="28"/>
        </w:rPr>
        <w:t>December 2</w:t>
      </w:r>
      <w:r w:rsidRPr="00655EE3">
        <w:rPr>
          <w:rFonts w:ascii="Times New Roman" w:hAnsi="Times New Roman"/>
          <w:b/>
          <w:bCs/>
          <w:sz w:val="28"/>
          <w:szCs w:val="28"/>
        </w:rPr>
        <w:t>, 2020</w:t>
      </w:r>
    </w:p>
    <w:sectPr w:rsidR="00655EE3" w:rsidRPr="00F40357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83333"/>
    <w:rsid w:val="00085AD0"/>
    <w:rsid w:val="00090B4C"/>
    <w:rsid w:val="000A0304"/>
    <w:rsid w:val="000A57DE"/>
    <w:rsid w:val="000A5AA8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0506"/>
    <w:rsid w:val="00202F82"/>
    <w:rsid w:val="002064F9"/>
    <w:rsid w:val="00206B78"/>
    <w:rsid w:val="00213BB5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A247C"/>
    <w:rsid w:val="004A5A0B"/>
    <w:rsid w:val="004B0775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3294"/>
    <w:rsid w:val="005A4165"/>
    <w:rsid w:val="005C1977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6FF6"/>
    <w:rsid w:val="00634584"/>
    <w:rsid w:val="00637CFB"/>
    <w:rsid w:val="00641D7E"/>
    <w:rsid w:val="00650A1E"/>
    <w:rsid w:val="00655EE3"/>
    <w:rsid w:val="00664BB9"/>
    <w:rsid w:val="006A31B7"/>
    <w:rsid w:val="006C50E5"/>
    <w:rsid w:val="006D4D53"/>
    <w:rsid w:val="006D6ACB"/>
    <w:rsid w:val="006E1450"/>
    <w:rsid w:val="006F3505"/>
    <w:rsid w:val="00702001"/>
    <w:rsid w:val="007056CF"/>
    <w:rsid w:val="00727A64"/>
    <w:rsid w:val="00730DA8"/>
    <w:rsid w:val="00737D38"/>
    <w:rsid w:val="00750520"/>
    <w:rsid w:val="0076530A"/>
    <w:rsid w:val="007732A2"/>
    <w:rsid w:val="007751BF"/>
    <w:rsid w:val="0079026C"/>
    <w:rsid w:val="007906AE"/>
    <w:rsid w:val="00794656"/>
    <w:rsid w:val="007A03DD"/>
    <w:rsid w:val="007A65F7"/>
    <w:rsid w:val="007B224F"/>
    <w:rsid w:val="007B2A28"/>
    <w:rsid w:val="007B3A79"/>
    <w:rsid w:val="007B5DA8"/>
    <w:rsid w:val="007B7454"/>
    <w:rsid w:val="007C31BA"/>
    <w:rsid w:val="007C4200"/>
    <w:rsid w:val="007C6E9C"/>
    <w:rsid w:val="007D6588"/>
    <w:rsid w:val="007F0E19"/>
    <w:rsid w:val="0080030B"/>
    <w:rsid w:val="00802535"/>
    <w:rsid w:val="008037EB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7F8D"/>
    <w:rsid w:val="00B24BD8"/>
    <w:rsid w:val="00B252B0"/>
    <w:rsid w:val="00B3660A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FA"/>
    <w:rsid w:val="00E65B61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F2122"/>
    <w:rsid w:val="00EF2339"/>
    <w:rsid w:val="00F1652B"/>
    <w:rsid w:val="00F20543"/>
    <w:rsid w:val="00F36900"/>
    <w:rsid w:val="00F40357"/>
    <w:rsid w:val="00F40A02"/>
    <w:rsid w:val="00F4696E"/>
    <w:rsid w:val="00F469D8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0-11-03T19:35:00Z</dcterms:created>
  <dcterms:modified xsi:type="dcterms:W3CDTF">2020-11-03T19:42:00Z</dcterms:modified>
</cp:coreProperties>
</file>